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06542" w14:textId="5BB83F03" w:rsidR="00B4799E" w:rsidRPr="00B4799E" w:rsidRDefault="00B4799E">
      <w:pPr>
        <w:rPr>
          <w:b/>
          <w:lang w:val="en-CA"/>
        </w:rPr>
      </w:pPr>
      <w:r w:rsidRPr="00B4799E">
        <w:rPr>
          <w:b/>
          <w:lang w:val="en-CA"/>
        </w:rPr>
        <w:t>Name:</w:t>
      </w:r>
    </w:p>
    <w:p w14:paraId="20151BD0" w14:textId="25F84296" w:rsidR="00102FE4" w:rsidRDefault="009417A3">
      <w:pPr>
        <w:rPr>
          <w:lang w:val="en-CA"/>
        </w:rPr>
      </w:pPr>
      <w:r>
        <w:rPr>
          <w:lang w:val="en-CA"/>
        </w:rPr>
        <w:t xml:space="preserve">View </w:t>
      </w:r>
      <w:r w:rsidR="00464C6D">
        <w:rPr>
          <w:lang w:val="en-CA"/>
        </w:rPr>
        <w:t>Ac</w:t>
      </w:r>
      <w:r>
        <w:rPr>
          <w:lang w:val="en-CA"/>
        </w:rPr>
        <w:t xml:space="preserve">tivity </w:t>
      </w:r>
      <w:r w:rsidR="00464C6D">
        <w:rPr>
          <w:lang w:val="en-CA"/>
        </w:rPr>
        <w:t>S</w:t>
      </w:r>
      <w:r>
        <w:rPr>
          <w:lang w:val="en-CA"/>
        </w:rPr>
        <w:t>tatistics</w:t>
      </w:r>
    </w:p>
    <w:p w14:paraId="64D8ACD6" w14:textId="6C4D2299" w:rsidR="009417A3" w:rsidRDefault="00B4799E">
      <w:pPr>
        <w:rPr>
          <w:b/>
          <w:lang w:val="en-CA"/>
        </w:rPr>
      </w:pPr>
      <w:r>
        <w:rPr>
          <w:b/>
          <w:lang w:val="en-CA"/>
        </w:rPr>
        <w:t>Description:</w:t>
      </w:r>
    </w:p>
    <w:p w14:paraId="6635325A" w14:textId="14F0B0DA" w:rsidR="00015364" w:rsidRPr="00015364" w:rsidRDefault="007C5086">
      <w:pPr>
        <w:rPr>
          <w:lang w:val="en-CA"/>
        </w:rPr>
      </w:pPr>
      <w:r>
        <w:rPr>
          <w:lang w:val="en-CA"/>
        </w:rPr>
        <w:t xml:space="preserve">In the activity tracker application, a user can view statistics for </w:t>
      </w:r>
      <w:r w:rsidR="00F670FC">
        <w:rPr>
          <w:lang w:val="en-CA"/>
        </w:rPr>
        <w:t>activities</w:t>
      </w:r>
      <w:r>
        <w:rPr>
          <w:lang w:val="en-CA"/>
        </w:rPr>
        <w:t xml:space="preserve"> they have uploaded. For running, some of the statistics viewable are distance, time, and pace. The user has the choice to either view statistics </w:t>
      </w:r>
      <w:r w:rsidR="00F670FC">
        <w:rPr>
          <w:lang w:val="en-CA"/>
        </w:rPr>
        <w:t>for</w:t>
      </w:r>
      <w:r>
        <w:rPr>
          <w:lang w:val="en-CA"/>
        </w:rPr>
        <w:t xml:space="preserve"> all </w:t>
      </w:r>
      <w:r w:rsidR="00F670FC">
        <w:rPr>
          <w:lang w:val="en-CA"/>
        </w:rPr>
        <w:t>activities</w:t>
      </w:r>
      <w:r>
        <w:rPr>
          <w:lang w:val="en-CA"/>
        </w:rPr>
        <w:t xml:space="preserve"> or statistics for a specific</w:t>
      </w:r>
      <w:r w:rsidR="00F670FC">
        <w:rPr>
          <w:lang w:val="en-CA"/>
        </w:rPr>
        <w:t xml:space="preserve"> activity</w:t>
      </w:r>
      <w:r>
        <w:rPr>
          <w:lang w:val="en-CA"/>
        </w:rPr>
        <w:t xml:space="preserve">. Furthermore, </w:t>
      </w:r>
      <w:r w:rsidR="00F670FC">
        <w:rPr>
          <w:lang w:val="en-CA"/>
        </w:rPr>
        <w:t xml:space="preserve">a user can view his average statistics through all activities logged, and the ranking of his best statistics logged. </w:t>
      </w:r>
    </w:p>
    <w:p w14:paraId="056A8E04" w14:textId="619BF6DE" w:rsidR="00B4799E" w:rsidRDefault="00B4799E">
      <w:pPr>
        <w:rPr>
          <w:b/>
          <w:lang w:val="en-CA"/>
        </w:rPr>
      </w:pPr>
      <w:r>
        <w:rPr>
          <w:b/>
          <w:lang w:val="en-CA"/>
        </w:rPr>
        <w:t>Actors:</w:t>
      </w:r>
    </w:p>
    <w:p w14:paraId="1B1B7E99" w14:textId="7C038D3E" w:rsidR="007C5086" w:rsidRPr="007C5086" w:rsidRDefault="007C5086" w:rsidP="007C5086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 The user</w:t>
      </w:r>
    </w:p>
    <w:p w14:paraId="3B611FBB" w14:textId="60F72C47" w:rsidR="009417A3" w:rsidRPr="00B4799E" w:rsidRDefault="009417A3">
      <w:pPr>
        <w:rPr>
          <w:b/>
          <w:lang w:val="en-CA"/>
        </w:rPr>
      </w:pPr>
      <w:r w:rsidRPr="00B4799E">
        <w:rPr>
          <w:b/>
          <w:lang w:val="en-CA"/>
        </w:rPr>
        <w:t>Basic Flow:</w:t>
      </w:r>
    </w:p>
    <w:p w14:paraId="6069F087" w14:textId="236907AE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opens ap</w:t>
      </w:r>
      <w:r w:rsidR="00464C6D">
        <w:rPr>
          <w:lang w:val="en-CA"/>
        </w:rPr>
        <w:t>p</w:t>
      </w:r>
      <w:r>
        <w:rPr>
          <w:lang w:val="en-CA"/>
        </w:rPr>
        <w:t>lication</w:t>
      </w:r>
      <w:r w:rsidR="00464C6D">
        <w:rPr>
          <w:lang w:val="en-CA"/>
        </w:rPr>
        <w:t>.</w:t>
      </w:r>
    </w:p>
    <w:p w14:paraId="7187A628" w14:textId="4ADFCDD5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User </w:t>
      </w:r>
      <w:r w:rsidR="00507BEB">
        <w:rPr>
          <w:lang w:val="en-CA"/>
        </w:rPr>
        <w:t>identifies self</w:t>
      </w:r>
      <w:r>
        <w:rPr>
          <w:vertAlign w:val="superscript"/>
          <w:lang w:val="en-CA"/>
        </w:rPr>
        <w:t>1</w:t>
      </w:r>
      <w:r w:rsidR="00C5192A">
        <w:rPr>
          <w:lang w:val="en-CA"/>
        </w:rPr>
        <w:t>.</w:t>
      </w:r>
    </w:p>
    <w:p w14:paraId="7C89B467" w14:textId="7A33C253" w:rsidR="000E4FB6" w:rsidRDefault="000E4FB6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System checks if credentials are correct</w:t>
      </w:r>
      <w:r w:rsidR="00C5192A">
        <w:rPr>
          <w:vertAlign w:val="superscript"/>
          <w:lang w:val="en-CA"/>
        </w:rPr>
        <w:t>2</w:t>
      </w:r>
      <w:r w:rsidR="00C5192A">
        <w:rPr>
          <w:lang w:val="en-CA"/>
        </w:rPr>
        <w:t>.</w:t>
      </w:r>
    </w:p>
    <w:p w14:paraId="79C7898B" w14:textId="6E5B1B8A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is brought to the homepag</w:t>
      </w:r>
      <w:r w:rsidR="00464C6D">
        <w:rPr>
          <w:lang w:val="en-CA"/>
        </w:rPr>
        <w:t>e.</w:t>
      </w:r>
    </w:p>
    <w:p w14:paraId="1B51EF95" w14:textId="483A0700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User Selects the “Statistics” tab </w:t>
      </w:r>
      <w:r w:rsidR="0078568E">
        <w:rPr>
          <w:lang w:val="en-CA"/>
        </w:rPr>
        <w:t>from the homepage</w:t>
      </w:r>
      <w:r w:rsidR="00464C6D">
        <w:rPr>
          <w:lang w:val="en-CA"/>
        </w:rPr>
        <w:t>.</w:t>
      </w:r>
    </w:p>
    <w:p w14:paraId="0B87A7EE" w14:textId="752B6EE0" w:rsidR="009417A3" w:rsidRDefault="009417A3" w:rsidP="009417A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is presented a screen with multiple statistics</w:t>
      </w:r>
      <w:r w:rsidR="00464C6D">
        <w:rPr>
          <w:lang w:val="en-CA"/>
        </w:rPr>
        <w:t>.</w:t>
      </w:r>
    </w:p>
    <w:p w14:paraId="00F54BD5" w14:textId="3781C343" w:rsidR="003C3AA1" w:rsidRDefault="009417A3" w:rsidP="003C3AA1">
      <w:pPr>
        <w:pStyle w:val="ListParagraph"/>
        <w:numPr>
          <w:ilvl w:val="0"/>
          <w:numId w:val="1"/>
        </w:numPr>
        <w:rPr>
          <w:lang w:val="en-CA"/>
        </w:rPr>
      </w:pPr>
      <w:r w:rsidRPr="003C3AA1">
        <w:rPr>
          <w:lang w:val="en-CA"/>
        </w:rPr>
        <w:t>User can select to view a statistic in more depth</w:t>
      </w:r>
      <w:r w:rsidR="00B4799E" w:rsidRPr="003C3AA1">
        <w:rPr>
          <w:vertAlign w:val="superscript"/>
          <w:lang w:val="en-CA"/>
        </w:rPr>
        <w:t>3</w:t>
      </w:r>
      <w:r w:rsidR="003C3AA1" w:rsidRPr="003C3AA1">
        <w:rPr>
          <w:lang w:val="en-CA"/>
        </w:rPr>
        <w:t xml:space="preserve"> or</w:t>
      </w:r>
      <w:r w:rsidRPr="003C3AA1">
        <w:rPr>
          <w:lang w:val="en-CA"/>
        </w:rPr>
        <w:t xml:space="preserve"> view past activities records</w:t>
      </w:r>
      <w:r w:rsidR="00B4799E" w:rsidRPr="003C3AA1">
        <w:rPr>
          <w:vertAlign w:val="superscript"/>
          <w:lang w:val="en-CA"/>
        </w:rPr>
        <w:t>4</w:t>
      </w:r>
      <w:r w:rsidR="003C3AA1" w:rsidRPr="003C3AA1">
        <w:rPr>
          <w:lang w:val="en-CA"/>
        </w:rPr>
        <w:t>.</w:t>
      </w:r>
    </w:p>
    <w:p w14:paraId="082CC419" w14:textId="6F6A2233" w:rsidR="009C26AB" w:rsidRPr="003C3AA1" w:rsidRDefault="009C26AB" w:rsidP="003C3AA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User exits application.</w:t>
      </w:r>
    </w:p>
    <w:p w14:paraId="3F9425D6" w14:textId="0B92272B" w:rsidR="009417A3" w:rsidRPr="003C3AA1" w:rsidRDefault="00B4799E" w:rsidP="003C3AA1">
      <w:pPr>
        <w:rPr>
          <w:b/>
          <w:lang w:val="en-CA"/>
        </w:rPr>
      </w:pPr>
      <w:r w:rsidRPr="003C3AA1">
        <w:rPr>
          <w:b/>
          <w:lang w:val="en-CA"/>
        </w:rPr>
        <w:t>Alternative Flows</w:t>
      </w:r>
      <w:r w:rsidR="003C3AA1" w:rsidRPr="003C3AA1">
        <w:rPr>
          <w:b/>
          <w:lang w:val="en-CA"/>
        </w:rPr>
        <w:t>:</w:t>
      </w:r>
    </w:p>
    <w:p w14:paraId="021CF792" w14:textId="5BD2C1C6" w:rsidR="00B4799E" w:rsidRPr="00B4799E" w:rsidRDefault="00B4799E" w:rsidP="00B4799E">
      <w:pPr>
        <w:rPr>
          <w:lang w:val="en-CA"/>
        </w:rPr>
      </w:pPr>
      <w:r>
        <w:rPr>
          <w:lang w:val="en-CA"/>
        </w:rPr>
        <w:t>Alternate Case 1</w:t>
      </w:r>
      <w:r w:rsidR="00015364">
        <w:rPr>
          <w:lang w:val="en-CA"/>
        </w:rPr>
        <w:t xml:space="preserve"> -</w:t>
      </w:r>
      <w:r>
        <w:rPr>
          <w:lang w:val="en-CA"/>
        </w:rPr>
        <w:t xml:space="preserve"> </w:t>
      </w:r>
      <w:r w:rsidRPr="00B4799E">
        <w:rPr>
          <w:lang w:val="en-CA"/>
        </w:rPr>
        <w:t>User does not have an account on the application</w:t>
      </w:r>
    </w:p>
    <w:p w14:paraId="052EB3B6" w14:textId="5FD5B7BC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clicks ‘register’</w:t>
      </w:r>
      <w:r w:rsidR="00464C6D">
        <w:rPr>
          <w:lang w:val="en-CA"/>
        </w:rPr>
        <w:t>.</w:t>
      </w:r>
    </w:p>
    <w:p w14:paraId="04DBD68A" w14:textId="24F696B8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fills out the registration form</w:t>
      </w:r>
      <w:r w:rsidR="00464C6D">
        <w:rPr>
          <w:lang w:val="en-CA"/>
        </w:rPr>
        <w:t>.</w:t>
      </w:r>
    </w:p>
    <w:p w14:paraId="7AB0283D" w14:textId="2300C825" w:rsidR="00B4799E" w:rsidRDefault="00B4799E" w:rsidP="00B4799E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User creates account</w:t>
      </w:r>
      <w:r w:rsidR="00464C6D">
        <w:rPr>
          <w:lang w:val="en-CA"/>
        </w:rPr>
        <w:t>.</w:t>
      </w:r>
    </w:p>
    <w:p w14:paraId="73157365" w14:textId="647033BE" w:rsidR="00015364" w:rsidRDefault="00B4799E" w:rsidP="00B4799E">
      <w:pPr>
        <w:rPr>
          <w:lang w:val="en-CA"/>
        </w:rPr>
      </w:pPr>
      <w:r>
        <w:rPr>
          <w:lang w:val="en-CA"/>
        </w:rPr>
        <w:t>Alternative Case 2</w:t>
      </w:r>
      <w:r w:rsidR="00015364">
        <w:rPr>
          <w:lang w:val="en-CA"/>
        </w:rPr>
        <w:t xml:space="preserve"> – User login credentials are </w:t>
      </w:r>
      <w:r w:rsidR="00464C6D">
        <w:rPr>
          <w:lang w:val="en-CA"/>
        </w:rPr>
        <w:t>incorrect</w:t>
      </w:r>
    </w:p>
    <w:p w14:paraId="5F9BEAB5" w14:textId="7785B74B" w:rsidR="007C5086" w:rsidRDefault="007C5086" w:rsidP="007C5086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User tries to re-enter credentials</w:t>
      </w:r>
      <w:r w:rsidR="00464C6D">
        <w:rPr>
          <w:lang w:val="en-CA"/>
        </w:rPr>
        <w:t>.</w:t>
      </w:r>
    </w:p>
    <w:p w14:paraId="2B226D1F" w14:textId="147C16DC" w:rsidR="007C5086" w:rsidRDefault="00464C6D" w:rsidP="007C5086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If forgotten, user can reset password.</w:t>
      </w:r>
    </w:p>
    <w:p w14:paraId="64EDCE38" w14:textId="0E2265D7" w:rsidR="007C5086" w:rsidRDefault="007C5086" w:rsidP="007C5086">
      <w:pPr>
        <w:rPr>
          <w:lang w:val="en-CA"/>
        </w:rPr>
      </w:pPr>
      <w:r>
        <w:rPr>
          <w:lang w:val="en-CA"/>
        </w:rPr>
        <w:t xml:space="preserve">Alternative Case 3 </w:t>
      </w:r>
      <w:r w:rsidR="00464C6D">
        <w:rPr>
          <w:lang w:val="en-CA"/>
        </w:rPr>
        <w:t>–</w:t>
      </w:r>
      <w:r>
        <w:rPr>
          <w:lang w:val="en-CA"/>
        </w:rPr>
        <w:t xml:space="preserve"> </w:t>
      </w:r>
      <w:r w:rsidR="00464C6D">
        <w:rPr>
          <w:lang w:val="en-CA"/>
        </w:rPr>
        <w:t>Users wants to see a statistic in depth</w:t>
      </w:r>
    </w:p>
    <w:p w14:paraId="1DB96464" w14:textId="5FA3B10C" w:rsidR="00015364" w:rsidRDefault="00464C6D" w:rsidP="00B4799E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User clicks on a</w:t>
      </w:r>
      <w:r w:rsidR="007667D3">
        <w:rPr>
          <w:lang w:val="en-CA"/>
        </w:rPr>
        <w:t xml:space="preserve"> specific</w:t>
      </w:r>
      <w:r>
        <w:rPr>
          <w:lang w:val="en-CA"/>
        </w:rPr>
        <w:t xml:space="preserve"> statistic. </w:t>
      </w:r>
    </w:p>
    <w:p w14:paraId="1140C7E5" w14:textId="5D126471" w:rsidR="00464C6D" w:rsidRDefault="00464C6D" w:rsidP="00464C6D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A page is load</w:t>
      </w:r>
      <w:r w:rsidR="007667D3">
        <w:rPr>
          <w:lang w:val="en-CA"/>
        </w:rPr>
        <w:t>ed displaying</w:t>
      </w:r>
      <w:r w:rsidR="00967F00">
        <w:rPr>
          <w:lang w:val="en-CA"/>
        </w:rPr>
        <w:t>:</w:t>
      </w:r>
    </w:p>
    <w:p w14:paraId="25A4334C" w14:textId="2DEAF0EA" w:rsidR="00967F00" w:rsidRDefault="00967F00" w:rsidP="00967F00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The highest values of this statistic from past recor</w:t>
      </w:r>
      <w:r w:rsidR="00447F2A">
        <w:rPr>
          <w:lang w:val="en-CA"/>
        </w:rPr>
        <w:t>ds</w:t>
      </w:r>
      <w:r w:rsidR="0058616C">
        <w:rPr>
          <w:lang w:val="en-CA"/>
        </w:rPr>
        <w:t>/</w:t>
      </w:r>
    </w:p>
    <w:p w14:paraId="55D31732" w14:textId="4B844F81" w:rsidR="00967F00" w:rsidRDefault="0058616C" w:rsidP="00967F00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>A list of the most recent entries for this statistic.</w:t>
      </w:r>
    </w:p>
    <w:p w14:paraId="2C77D3DC" w14:textId="58479867" w:rsidR="00464C6D" w:rsidRDefault="00464C6D" w:rsidP="00464C6D">
      <w:pPr>
        <w:rPr>
          <w:lang w:val="en-CA"/>
        </w:rPr>
      </w:pPr>
      <w:r>
        <w:rPr>
          <w:lang w:val="en-CA"/>
        </w:rPr>
        <w:t xml:space="preserve">Alternative Case 4 </w:t>
      </w:r>
      <w:r w:rsidR="00F464E4">
        <w:rPr>
          <w:lang w:val="en-CA"/>
        </w:rPr>
        <w:t>–</w:t>
      </w:r>
      <w:r w:rsidR="0058616C">
        <w:rPr>
          <w:lang w:val="en-CA"/>
        </w:rPr>
        <w:t xml:space="preserve"> User wants to view past activities recorded</w:t>
      </w:r>
      <w:r>
        <w:rPr>
          <w:lang w:val="en-CA"/>
        </w:rPr>
        <w:t xml:space="preserve"> </w:t>
      </w:r>
    </w:p>
    <w:p w14:paraId="3BBAB65D" w14:textId="305DBED9" w:rsidR="007707F4" w:rsidRDefault="00F464E4" w:rsidP="003B6326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User clicks </w:t>
      </w:r>
      <w:r w:rsidR="007707F4">
        <w:rPr>
          <w:lang w:val="en-CA"/>
        </w:rPr>
        <w:t>the ‘history’ button on the ‘statistics’ page.</w:t>
      </w:r>
    </w:p>
    <w:p w14:paraId="57AAF17F" w14:textId="29290DD0" w:rsidR="003B6326" w:rsidRDefault="003B6326" w:rsidP="003B6326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 xml:space="preserve">A page with a list of past activities is </w:t>
      </w:r>
      <w:r w:rsidR="00967F00">
        <w:rPr>
          <w:lang w:val="en-CA"/>
        </w:rPr>
        <w:t>displayed</w:t>
      </w:r>
      <w:r>
        <w:rPr>
          <w:lang w:val="en-CA"/>
        </w:rPr>
        <w:t>.</w:t>
      </w:r>
    </w:p>
    <w:p w14:paraId="7AB33124" w14:textId="77777777" w:rsidR="003C3AA1" w:rsidRDefault="003C3AA1" w:rsidP="00B4799E">
      <w:pPr>
        <w:rPr>
          <w:lang w:val="en-CA"/>
        </w:rPr>
      </w:pPr>
    </w:p>
    <w:p w14:paraId="2BCF6A58" w14:textId="0A33A7A6" w:rsidR="00B4799E" w:rsidRPr="00015364" w:rsidRDefault="00B4799E" w:rsidP="00B4799E">
      <w:pPr>
        <w:rPr>
          <w:lang w:val="en-CA"/>
        </w:rPr>
      </w:pPr>
      <w:r>
        <w:rPr>
          <w:b/>
          <w:lang w:val="en-CA"/>
        </w:rPr>
        <w:lastRenderedPageBreak/>
        <w:t>Preconditions:</w:t>
      </w:r>
    </w:p>
    <w:p w14:paraId="3C1AC024" w14:textId="1AB574BA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Have Activity Tracker </w:t>
      </w:r>
      <w:bookmarkStart w:id="0" w:name="_GoBack"/>
      <w:bookmarkEnd w:id="0"/>
      <w:r>
        <w:rPr>
          <w:lang w:val="en-CA"/>
        </w:rPr>
        <w:t>application downloaded on a computer.</w:t>
      </w:r>
    </w:p>
    <w:p w14:paraId="3E4BD671" w14:textId="76E52951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an Activity Tracker account.</w:t>
      </w:r>
    </w:p>
    <w:p w14:paraId="0E85EA35" w14:textId="2E92DC8E" w:rsid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Have an activity tracking device connected.</w:t>
      </w:r>
    </w:p>
    <w:p w14:paraId="60A02E60" w14:textId="16A8E134" w:rsidR="00B4799E" w:rsidRPr="00B4799E" w:rsidRDefault="00B4799E" w:rsidP="00B4799E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Upload at least one activity entry.</w:t>
      </w:r>
    </w:p>
    <w:p w14:paraId="562E42C1" w14:textId="651912AA" w:rsidR="00B4799E" w:rsidRDefault="00B4799E" w:rsidP="00B4799E">
      <w:pPr>
        <w:rPr>
          <w:b/>
          <w:lang w:val="en-CA"/>
        </w:rPr>
      </w:pPr>
      <w:r>
        <w:rPr>
          <w:b/>
          <w:lang w:val="en-CA"/>
        </w:rPr>
        <w:t>Postconditions:</w:t>
      </w:r>
      <w:r w:rsidR="00F670FC">
        <w:rPr>
          <w:b/>
          <w:lang w:val="en-CA"/>
        </w:rPr>
        <w:t xml:space="preserve"> </w:t>
      </w:r>
    </w:p>
    <w:p w14:paraId="0DEDE877" w14:textId="71AC292F" w:rsidR="00F670FC" w:rsidRPr="003C3AA1" w:rsidRDefault="00AF6F09" w:rsidP="003C3AA1">
      <w:pPr>
        <w:pStyle w:val="ListParagraph"/>
        <w:numPr>
          <w:ilvl w:val="0"/>
          <w:numId w:val="11"/>
        </w:numPr>
        <w:rPr>
          <w:lang w:val="en-CA"/>
        </w:rPr>
      </w:pPr>
      <w:r>
        <w:rPr>
          <w:lang w:val="en-CA"/>
        </w:rPr>
        <w:t>User has seen statistics for his activities.</w:t>
      </w:r>
    </w:p>
    <w:sectPr w:rsidR="00F670FC" w:rsidRPr="003C3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2A7E"/>
    <w:multiLevelType w:val="hybridMultilevel"/>
    <w:tmpl w:val="8AB48B12"/>
    <w:lvl w:ilvl="0" w:tplc="34D4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253DA"/>
    <w:multiLevelType w:val="hybridMultilevel"/>
    <w:tmpl w:val="0A4A0D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7BAD"/>
    <w:multiLevelType w:val="hybridMultilevel"/>
    <w:tmpl w:val="91F051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A3181"/>
    <w:multiLevelType w:val="hybridMultilevel"/>
    <w:tmpl w:val="6D0029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F3A3A"/>
    <w:multiLevelType w:val="hybridMultilevel"/>
    <w:tmpl w:val="E110E21E"/>
    <w:lvl w:ilvl="0" w:tplc="389E7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5A21A2"/>
    <w:multiLevelType w:val="hybridMultilevel"/>
    <w:tmpl w:val="3A0C5F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3177F"/>
    <w:multiLevelType w:val="hybridMultilevel"/>
    <w:tmpl w:val="E63058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45143"/>
    <w:multiLevelType w:val="hybridMultilevel"/>
    <w:tmpl w:val="21BA42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A1BB2"/>
    <w:multiLevelType w:val="hybridMultilevel"/>
    <w:tmpl w:val="D8BE70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702F7"/>
    <w:multiLevelType w:val="hybridMultilevel"/>
    <w:tmpl w:val="B0EA7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16F7C"/>
    <w:multiLevelType w:val="hybridMultilevel"/>
    <w:tmpl w:val="0CC8B7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A3"/>
    <w:rsid w:val="00015364"/>
    <w:rsid w:val="000E4FB6"/>
    <w:rsid w:val="00102FE4"/>
    <w:rsid w:val="003B6326"/>
    <w:rsid w:val="003C3AA1"/>
    <w:rsid w:val="00447F2A"/>
    <w:rsid w:val="00464C6D"/>
    <w:rsid w:val="00507BEB"/>
    <w:rsid w:val="0058616C"/>
    <w:rsid w:val="005D6B3B"/>
    <w:rsid w:val="007667D3"/>
    <w:rsid w:val="007707F4"/>
    <w:rsid w:val="0078568E"/>
    <w:rsid w:val="007C5086"/>
    <w:rsid w:val="009417A3"/>
    <w:rsid w:val="00967F00"/>
    <w:rsid w:val="009C26AB"/>
    <w:rsid w:val="00AF6F09"/>
    <w:rsid w:val="00B4799E"/>
    <w:rsid w:val="00C5192A"/>
    <w:rsid w:val="00F464E4"/>
    <w:rsid w:val="00F6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F4F5"/>
  <w15:chartTrackingRefBased/>
  <w15:docId w15:val="{0C798B44-28D1-4402-9726-2F460353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48A6F7-ADB9-4AA3-8F38-3F45163F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T</dc:creator>
  <cp:keywords/>
  <dc:description/>
  <cp:lastModifiedBy>kirk T</cp:lastModifiedBy>
  <cp:revision>16</cp:revision>
  <dcterms:created xsi:type="dcterms:W3CDTF">2018-09-23T23:08:00Z</dcterms:created>
  <dcterms:modified xsi:type="dcterms:W3CDTF">2018-09-25T22:58:00Z</dcterms:modified>
</cp:coreProperties>
</file>